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4E" w:rsidRPr="004A6A5C" w:rsidRDefault="004F164E" w:rsidP="006719A5">
      <w:pPr>
        <w:spacing w:after="0" w:line="360" w:lineRule="auto"/>
        <w:ind w:right="-450"/>
        <w:rPr>
          <w:rFonts w:ascii="GHEA Grapalat" w:hAnsi="GHEA Grapalat"/>
          <w:b/>
          <w:sz w:val="24"/>
          <w:szCs w:val="24"/>
          <w:lang w:val="hy-AM"/>
        </w:rPr>
      </w:pPr>
    </w:p>
    <w:p w:rsidR="004F164E" w:rsidRPr="004A6A5C" w:rsidRDefault="004F164E" w:rsidP="004F164E">
      <w:pPr>
        <w:tabs>
          <w:tab w:val="left" w:pos="270"/>
          <w:tab w:val="left" w:pos="360"/>
        </w:tabs>
        <w:spacing w:after="0" w:line="360" w:lineRule="auto"/>
        <w:ind w:left="-270" w:right="-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A5C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4F164E" w:rsidRPr="004A6A5C" w:rsidRDefault="00BA7503" w:rsidP="00AB2521">
      <w:pPr>
        <w:spacing w:after="0" w:line="360" w:lineRule="auto"/>
        <w:ind w:right="547" w:firstLine="706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BA7503">
        <w:rPr>
          <w:rFonts w:ascii="GHEA Grapalat" w:hAnsi="GHEA Grapalat"/>
          <w:b/>
          <w:sz w:val="24"/>
          <w:szCs w:val="24"/>
          <w:lang w:val="hy-AM" w:eastAsia="ru-RU"/>
        </w:rPr>
        <w:t>«Բյուրեղավան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ներկայացվող սահմանափակումները, պահանջները և պայմանները սահմանելու մասին»</w:t>
      </w:r>
      <w:r w:rsidRPr="00F21D2C">
        <w:rPr>
          <w:rFonts w:ascii="GHEA Mariam" w:hAnsi="GHEA Mariam"/>
          <w:b/>
          <w:sz w:val="24"/>
          <w:szCs w:val="24"/>
          <w:lang w:val="hy-AM" w:eastAsia="ru-RU"/>
        </w:rPr>
        <w:t xml:space="preserve"> </w:t>
      </w:r>
      <w:r w:rsidR="004F164E" w:rsidRPr="004A6A5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ավագանու </w:t>
      </w:r>
      <w:r w:rsidR="00486104" w:rsidRPr="004A6A5C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որոշման նախագծի</w:t>
      </w:r>
      <w:r w:rsidR="00486104" w:rsidRPr="004A6A5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F164E" w:rsidRPr="004A6A5C">
        <w:rPr>
          <w:rFonts w:ascii="GHEA Grapalat" w:hAnsi="GHEA Grapalat" w:cs="Sylfaen"/>
          <w:b/>
          <w:noProof/>
          <w:sz w:val="24"/>
          <w:szCs w:val="24"/>
          <w:lang w:val="hy-AM"/>
        </w:rPr>
        <w:t>վերաբերյալ</w:t>
      </w:r>
    </w:p>
    <w:p w:rsidR="00AB2521" w:rsidRPr="004A6A5C" w:rsidRDefault="00AB2521" w:rsidP="00620621">
      <w:pPr>
        <w:spacing w:after="0" w:line="360" w:lineRule="auto"/>
        <w:ind w:right="46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A6A5C" w:rsidRPr="00F21D2C" w:rsidRDefault="00BA7503" w:rsidP="005269AA">
      <w:pPr>
        <w:tabs>
          <w:tab w:val="left" w:pos="270"/>
          <w:tab w:val="left" w:pos="360"/>
          <w:tab w:val="left" w:pos="10221"/>
        </w:tabs>
        <w:spacing w:after="0"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21D2C">
        <w:rPr>
          <w:rFonts w:ascii="GHEA Grapalat" w:hAnsi="GHEA Grapalat"/>
          <w:sz w:val="24"/>
          <w:szCs w:val="24"/>
          <w:lang w:val="hy-AM" w:eastAsia="ru-RU"/>
        </w:rPr>
        <w:t xml:space="preserve">     </w:t>
      </w:r>
      <w:r>
        <w:rPr>
          <w:rFonts w:ascii="GHEA Grapalat" w:hAnsi="GHEA Grapalat"/>
          <w:sz w:val="24"/>
          <w:szCs w:val="24"/>
          <w:lang w:val="hy-AM" w:eastAsia="ru-RU"/>
        </w:rPr>
        <w:t>«Բյուրեղավան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ներկայացվող սահմանափակումները, պահանջները և պայմանները սահմանելու մասին»</w:t>
      </w:r>
      <w:r w:rsidRPr="00F21D2C">
        <w:rPr>
          <w:rFonts w:ascii="GHEA Grapalat" w:hAnsi="GHEA Grapalat"/>
          <w:sz w:val="24"/>
          <w:szCs w:val="24"/>
          <w:lang w:val="hy-AM" w:eastAsia="ru-RU"/>
        </w:rPr>
        <w:t xml:space="preserve"> ավագանու որոշման նախագծի վերաբերյալ առարկություններ չունենք:</w:t>
      </w:r>
    </w:p>
    <w:p w:rsidR="004F164E" w:rsidRPr="004A6A5C" w:rsidRDefault="004F164E" w:rsidP="005269AA">
      <w:pPr>
        <w:tabs>
          <w:tab w:val="left" w:pos="270"/>
          <w:tab w:val="left" w:pos="360"/>
          <w:tab w:val="left" w:pos="10221"/>
        </w:tabs>
        <w:spacing w:after="0"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4A6A5C">
        <w:rPr>
          <w:rFonts w:ascii="GHEA Grapalat" w:hAnsi="GHEA Grapalat" w:cs="Calibri"/>
          <w:color w:val="000000"/>
          <w:sz w:val="24"/>
          <w:szCs w:val="24"/>
          <w:lang w:val="hy-AM"/>
        </w:rPr>
        <w:tab/>
      </w:r>
    </w:p>
    <w:p w:rsidR="00635385" w:rsidRPr="004A6A5C" w:rsidRDefault="004F164E" w:rsidP="00635385">
      <w:pPr>
        <w:spacing w:after="0" w:line="384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4A6A5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A6A5C">
        <w:rPr>
          <w:rFonts w:ascii="GHEA Grapalat" w:hAnsi="GHEA Grapalat"/>
          <w:b/>
          <w:sz w:val="24"/>
          <w:szCs w:val="24"/>
          <w:lang w:val="hy-AM"/>
        </w:rPr>
        <w:t xml:space="preserve"> Իրավական ակտերի փորձաքննության</w:t>
      </w:r>
    </w:p>
    <w:p w:rsidR="00F21D2C" w:rsidRDefault="004F164E" w:rsidP="00635385">
      <w:pPr>
        <w:spacing w:after="0" w:line="384" w:lineRule="auto"/>
        <w:rPr>
          <w:rFonts w:asciiTheme="minorHAnsi" w:hAnsiTheme="minorHAnsi"/>
          <w:b/>
          <w:sz w:val="24"/>
          <w:szCs w:val="24"/>
          <w:lang w:val="hy-AM"/>
        </w:rPr>
      </w:pPr>
      <w:r w:rsidRPr="004A6A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A6A5C" w:rsidRPr="004A6A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6A5C">
        <w:rPr>
          <w:rFonts w:ascii="GHEA Grapalat" w:hAnsi="GHEA Grapalat"/>
          <w:b/>
          <w:sz w:val="24"/>
          <w:szCs w:val="24"/>
          <w:lang w:val="hy-AM"/>
        </w:rPr>
        <w:t xml:space="preserve">գործակալության պետ`                </w:t>
      </w:r>
    </w:p>
    <w:p w:rsidR="00F21D2C" w:rsidRDefault="00F21D2C" w:rsidP="00635385">
      <w:pPr>
        <w:spacing w:after="0" w:line="384" w:lineRule="auto"/>
        <w:rPr>
          <w:rFonts w:asciiTheme="minorHAnsi" w:hAnsiTheme="minorHAnsi"/>
          <w:b/>
          <w:sz w:val="24"/>
          <w:szCs w:val="24"/>
          <w:lang w:val="hy-AM"/>
        </w:rPr>
      </w:pPr>
      <w:r>
        <w:rPr>
          <w:rFonts w:asciiTheme="minorHAnsi" w:hAnsiTheme="minorHAnsi"/>
          <w:b/>
          <w:sz w:val="24"/>
          <w:szCs w:val="24"/>
          <w:lang w:val="hy-AM"/>
        </w:rPr>
        <w:t xml:space="preserve">                                                         </w:t>
      </w:r>
      <w:r>
        <w:rPr>
          <w:rFonts w:asciiTheme="minorHAnsi" w:hAnsiTheme="minorHAnsi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007884-E0B8-4D20-B1F2-C70AA3C2AABF}" provid="{00000000-0000-0000-0000-000000000000}" issignatureline="t"/>
          </v:shape>
        </w:pict>
      </w:r>
      <w:bookmarkStart w:id="0" w:name="_GoBack"/>
      <w:bookmarkEnd w:id="0"/>
    </w:p>
    <w:p w:rsidR="00635385" w:rsidRPr="004A6A5C" w:rsidRDefault="00F21D2C" w:rsidP="00635385">
      <w:pPr>
        <w:spacing w:after="0" w:line="384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Theme="minorHAnsi" w:hAnsiTheme="minorHAnsi"/>
          <w:b/>
          <w:sz w:val="24"/>
          <w:szCs w:val="24"/>
          <w:lang w:val="hy-AM"/>
        </w:rPr>
        <w:t xml:space="preserve">                                                                                  </w:t>
      </w:r>
      <w:r w:rsidR="004F164E" w:rsidRPr="004A6A5C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635385" w:rsidRPr="004A6A5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</w:t>
      </w:r>
      <w:r w:rsidR="004F164E" w:rsidRPr="004A6A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5385" w:rsidRPr="004A6A5C">
        <w:rPr>
          <w:rFonts w:ascii="GHEA Grapalat" w:hAnsi="GHEA Grapalat"/>
          <w:b/>
          <w:bCs/>
          <w:sz w:val="24"/>
          <w:szCs w:val="24"/>
          <w:lang w:val="hy-AM"/>
        </w:rPr>
        <w:t xml:space="preserve">ԷՄԻԼ ՄԱՐԳԱՐՅԱՆ  </w:t>
      </w:r>
    </w:p>
    <w:p w:rsidR="004F164E" w:rsidRPr="004A6A5C" w:rsidRDefault="004F164E" w:rsidP="004F164E">
      <w:pPr>
        <w:spacing w:after="0"/>
        <w:ind w:firstLine="45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F5DBD" w:rsidRPr="004A6A5C" w:rsidRDefault="00A61119" w:rsidP="0028518F">
      <w:pPr>
        <w:jc w:val="right"/>
        <w:rPr>
          <w:lang w:val="hy-AM"/>
        </w:rPr>
      </w:pPr>
      <w:r w:rsidRPr="004A6A5C">
        <w:rPr>
          <w:lang w:val="hy-AM"/>
        </w:rPr>
        <w:t xml:space="preserve">              </w:t>
      </w:r>
    </w:p>
    <w:sectPr w:rsidR="00FF5DBD" w:rsidRPr="004A6A5C" w:rsidSect="00B43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562" w:bottom="562" w:left="1138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8D" w:rsidRDefault="000F538D" w:rsidP="003E4E79">
      <w:pPr>
        <w:spacing w:after="0" w:line="240" w:lineRule="auto"/>
      </w:pPr>
      <w:r>
        <w:separator/>
      </w:r>
    </w:p>
  </w:endnote>
  <w:endnote w:type="continuationSeparator" w:id="0">
    <w:p w:rsidR="000F538D" w:rsidRDefault="000F538D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1221"/>
      <w:gridCol w:w="2147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396AA2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21D2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8D" w:rsidRDefault="000F538D" w:rsidP="003E4E79">
      <w:pPr>
        <w:spacing w:after="0" w:line="240" w:lineRule="auto"/>
      </w:pPr>
      <w:r>
        <w:separator/>
      </w:r>
    </w:p>
  </w:footnote>
  <w:footnote w:type="continuationSeparator" w:id="0">
    <w:p w:rsidR="000F538D" w:rsidRDefault="000F538D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E610C"/>
    <w:multiLevelType w:val="hybridMultilevel"/>
    <w:tmpl w:val="257A2DD0"/>
    <w:lvl w:ilvl="0" w:tplc="4DDA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2812"/>
    <w:rsid w:val="00003CCF"/>
    <w:rsid w:val="0000424A"/>
    <w:rsid w:val="000047C3"/>
    <w:rsid w:val="00007327"/>
    <w:rsid w:val="0001076B"/>
    <w:rsid w:val="000125D4"/>
    <w:rsid w:val="00016303"/>
    <w:rsid w:val="00022384"/>
    <w:rsid w:val="000270AA"/>
    <w:rsid w:val="0003067F"/>
    <w:rsid w:val="00032B54"/>
    <w:rsid w:val="00032E50"/>
    <w:rsid w:val="00041B6A"/>
    <w:rsid w:val="00047B36"/>
    <w:rsid w:val="00051C6C"/>
    <w:rsid w:val="0005581F"/>
    <w:rsid w:val="0006029D"/>
    <w:rsid w:val="00064399"/>
    <w:rsid w:val="000646CD"/>
    <w:rsid w:val="00076865"/>
    <w:rsid w:val="00080FC8"/>
    <w:rsid w:val="000879A1"/>
    <w:rsid w:val="00095C36"/>
    <w:rsid w:val="0009681D"/>
    <w:rsid w:val="000A3620"/>
    <w:rsid w:val="000A6613"/>
    <w:rsid w:val="000A71DB"/>
    <w:rsid w:val="000A795A"/>
    <w:rsid w:val="000B266A"/>
    <w:rsid w:val="000B7254"/>
    <w:rsid w:val="000C0A06"/>
    <w:rsid w:val="000C3DA9"/>
    <w:rsid w:val="000C5C92"/>
    <w:rsid w:val="000C7ACE"/>
    <w:rsid w:val="000D0A59"/>
    <w:rsid w:val="000D40E9"/>
    <w:rsid w:val="000D689B"/>
    <w:rsid w:val="000D69C2"/>
    <w:rsid w:val="000D7279"/>
    <w:rsid w:val="000E1457"/>
    <w:rsid w:val="000E3DAB"/>
    <w:rsid w:val="000F25B6"/>
    <w:rsid w:val="000F3B60"/>
    <w:rsid w:val="000F538D"/>
    <w:rsid w:val="00101E34"/>
    <w:rsid w:val="00111B85"/>
    <w:rsid w:val="0011239A"/>
    <w:rsid w:val="00112C34"/>
    <w:rsid w:val="00112DDE"/>
    <w:rsid w:val="00117603"/>
    <w:rsid w:val="001205E7"/>
    <w:rsid w:val="00123E40"/>
    <w:rsid w:val="001312D8"/>
    <w:rsid w:val="00132A1B"/>
    <w:rsid w:val="00133252"/>
    <w:rsid w:val="00134431"/>
    <w:rsid w:val="0013778B"/>
    <w:rsid w:val="00140589"/>
    <w:rsid w:val="00140E2B"/>
    <w:rsid w:val="0014320C"/>
    <w:rsid w:val="00144635"/>
    <w:rsid w:val="00150970"/>
    <w:rsid w:val="00150FB7"/>
    <w:rsid w:val="00157B1B"/>
    <w:rsid w:val="00161315"/>
    <w:rsid w:val="001635F9"/>
    <w:rsid w:val="00164CF2"/>
    <w:rsid w:val="00166248"/>
    <w:rsid w:val="00167A6B"/>
    <w:rsid w:val="00170777"/>
    <w:rsid w:val="00170E9D"/>
    <w:rsid w:val="0017126F"/>
    <w:rsid w:val="00172EA3"/>
    <w:rsid w:val="00174E7C"/>
    <w:rsid w:val="00177E1A"/>
    <w:rsid w:val="00184CAF"/>
    <w:rsid w:val="00186145"/>
    <w:rsid w:val="00194072"/>
    <w:rsid w:val="001971C1"/>
    <w:rsid w:val="001A030A"/>
    <w:rsid w:val="001A36CD"/>
    <w:rsid w:val="001B2AE3"/>
    <w:rsid w:val="001B2C2D"/>
    <w:rsid w:val="001B3E26"/>
    <w:rsid w:val="001B4A0C"/>
    <w:rsid w:val="001B7DD4"/>
    <w:rsid w:val="001C6BCF"/>
    <w:rsid w:val="001D3818"/>
    <w:rsid w:val="001D7803"/>
    <w:rsid w:val="001E00DE"/>
    <w:rsid w:val="001E0F69"/>
    <w:rsid w:val="001E1D75"/>
    <w:rsid w:val="001E32E8"/>
    <w:rsid w:val="001F425F"/>
    <w:rsid w:val="002035CF"/>
    <w:rsid w:val="0020455A"/>
    <w:rsid w:val="002069A5"/>
    <w:rsid w:val="002072AE"/>
    <w:rsid w:val="002143EC"/>
    <w:rsid w:val="002207FE"/>
    <w:rsid w:val="00226C18"/>
    <w:rsid w:val="00231137"/>
    <w:rsid w:val="0023171E"/>
    <w:rsid w:val="0023361F"/>
    <w:rsid w:val="0023382A"/>
    <w:rsid w:val="00236000"/>
    <w:rsid w:val="00236FA9"/>
    <w:rsid w:val="00243FC6"/>
    <w:rsid w:val="00246DDC"/>
    <w:rsid w:val="00247AC3"/>
    <w:rsid w:val="00247DAE"/>
    <w:rsid w:val="00251D6B"/>
    <w:rsid w:val="0025470D"/>
    <w:rsid w:val="00256294"/>
    <w:rsid w:val="00256AC5"/>
    <w:rsid w:val="00260B47"/>
    <w:rsid w:val="00261BA1"/>
    <w:rsid w:val="00265DBA"/>
    <w:rsid w:val="002815D3"/>
    <w:rsid w:val="0028518F"/>
    <w:rsid w:val="00291062"/>
    <w:rsid w:val="002934EC"/>
    <w:rsid w:val="0029449B"/>
    <w:rsid w:val="00295651"/>
    <w:rsid w:val="002A4724"/>
    <w:rsid w:val="002A4A95"/>
    <w:rsid w:val="002A53FC"/>
    <w:rsid w:val="002A5486"/>
    <w:rsid w:val="002B20A3"/>
    <w:rsid w:val="002B224D"/>
    <w:rsid w:val="002B2917"/>
    <w:rsid w:val="002B2DD8"/>
    <w:rsid w:val="002C0D69"/>
    <w:rsid w:val="002C1076"/>
    <w:rsid w:val="002C1EA4"/>
    <w:rsid w:val="002C38FC"/>
    <w:rsid w:val="002C39F7"/>
    <w:rsid w:val="002F1BA2"/>
    <w:rsid w:val="002F7486"/>
    <w:rsid w:val="003021F7"/>
    <w:rsid w:val="00302D38"/>
    <w:rsid w:val="00303895"/>
    <w:rsid w:val="00304E8C"/>
    <w:rsid w:val="003100B4"/>
    <w:rsid w:val="0032534B"/>
    <w:rsid w:val="003278C6"/>
    <w:rsid w:val="00332965"/>
    <w:rsid w:val="00332BB5"/>
    <w:rsid w:val="00332C3B"/>
    <w:rsid w:val="00335ACD"/>
    <w:rsid w:val="00336591"/>
    <w:rsid w:val="00340687"/>
    <w:rsid w:val="0034116E"/>
    <w:rsid w:val="00343CBF"/>
    <w:rsid w:val="00343F38"/>
    <w:rsid w:val="003472B7"/>
    <w:rsid w:val="0034799C"/>
    <w:rsid w:val="00350B4A"/>
    <w:rsid w:val="00363203"/>
    <w:rsid w:val="00364754"/>
    <w:rsid w:val="0036482E"/>
    <w:rsid w:val="003727EE"/>
    <w:rsid w:val="00372A10"/>
    <w:rsid w:val="003731BA"/>
    <w:rsid w:val="0037489A"/>
    <w:rsid w:val="00374E3A"/>
    <w:rsid w:val="0038179F"/>
    <w:rsid w:val="00385BC7"/>
    <w:rsid w:val="00385DD0"/>
    <w:rsid w:val="00390B00"/>
    <w:rsid w:val="003913E1"/>
    <w:rsid w:val="003914D3"/>
    <w:rsid w:val="00393514"/>
    <w:rsid w:val="0039411B"/>
    <w:rsid w:val="00395113"/>
    <w:rsid w:val="00396929"/>
    <w:rsid w:val="00396AA2"/>
    <w:rsid w:val="003A4CD2"/>
    <w:rsid w:val="003A4FD6"/>
    <w:rsid w:val="003C0317"/>
    <w:rsid w:val="003C1211"/>
    <w:rsid w:val="003C15A1"/>
    <w:rsid w:val="003C688F"/>
    <w:rsid w:val="003D39ED"/>
    <w:rsid w:val="003D6EC7"/>
    <w:rsid w:val="003E04C5"/>
    <w:rsid w:val="003E056F"/>
    <w:rsid w:val="003E15D0"/>
    <w:rsid w:val="003E45D9"/>
    <w:rsid w:val="003E4D65"/>
    <w:rsid w:val="003E4E79"/>
    <w:rsid w:val="003E723A"/>
    <w:rsid w:val="003F24FB"/>
    <w:rsid w:val="003F3285"/>
    <w:rsid w:val="003F50A9"/>
    <w:rsid w:val="00403A29"/>
    <w:rsid w:val="00405C9B"/>
    <w:rsid w:val="0040783B"/>
    <w:rsid w:val="004140D2"/>
    <w:rsid w:val="00425968"/>
    <w:rsid w:val="0042612B"/>
    <w:rsid w:val="0043018F"/>
    <w:rsid w:val="00432924"/>
    <w:rsid w:val="004334BA"/>
    <w:rsid w:val="004353D6"/>
    <w:rsid w:val="004360B6"/>
    <w:rsid w:val="00443FDF"/>
    <w:rsid w:val="004505DB"/>
    <w:rsid w:val="004531C8"/>
    <w:rsid w:val="004609FD"/>
    <w:rsid w:val="0046474B"/>
    <w:rsid w:val="00467A7B"/>
    <w:rsid w:val="004718CC"/>
    <w:rsid w:val="00486104"/>
    <w:rsid w:val="00490BD8"/>
    <w:rsid w:val="004923AF"/>
    <w:rsid w:val="004A36AF"/>
    <w:rsid w:val="004A5488"/>
    <w:rsid w:val="004A6A5C"/>
    <w:rsid w:val="004A72AD"/>
    <w:rsid w:val="004A75C7"/>
    <w:rsid w:val="004B0290"/>
    <w:rsid w:val="004C2B90"/>
    <w:rsid w:val="004C3407"/>
    <w:rsid w:val="004C65EB"/>
    <w:rsid w:val="004C6BBD"/>
    <w:rsid w:val="004D0D89"/>
    <w:rsid w:val="004D3896"/>
    <w:rsid w:val="004E2324"/>
    <w:rsid w:val="004E398E"/>
    <w:rsid w:val="004E3DF1"/>
    <w:rsid w:val="004E544E"/>
    <w:rsid w:val="004F164E"/>
    <w:rsid w:val="004F1F79"/>
    <w:rsid w:val="004F501E"/>
    <w:rsid w:val="004F65D2"/>
    <w:rsid w:val="004F70B1"/>
    <w:rsid w:val="00501313"/>
    <w:rsid w:val="0051039C"/>
    <w:rsid w:val="005140D2"/>
    <w:rsid w:val="00522CAC"/>
    <w:rsid w:val="005269AA"/>
    <w:rsid w:val="00526C36"/>
    <w:rsid w:val="00534175"/>
    <w:rsid w:val="0053566F"/>
    <w:rsid w:val="00536314"/>
    <w:rsid w:val="00541D46"/>
    <w:rsid w:val="0054735B"/>
    <w:rsid w:val="00550C67"/>
    <w:rsid w:val="00553D36"/>
    <w:rsid w:val="00555378"/>
    <w:rsid w:val="0055550B"/>
    <w:rsid w:val="00557641"/>
    <w:rsid w:val="00560FDF"/>
    <w:rsid w:val="005616EE"/>
    <w:rsid w:val="00563072"/>
    <w:rsid w:val="005678DA"/>
    <w:rsid w:val="00570A0A"/>
    <w:rsid w:val="00571344"/>
    <w:rsid w:val="00576461"/>
    <w:rsid w:val="00577125"/>
    <w:rsid w:val="00592665"/>
    <w:rsid w:val="0059671D"/>
    <w:rsid w:val="005B6C2A"/>
    <w:rsid w:val="005C5C6B"/>
    <w:rsid w:val="005F50F1"/>
    <w:rsid w:val="005F5567"/>
    <w:rsid w:val="0060690C"/>
    <w:rsid w:val="006147B4"/>
    <w:rsid w:val="00620621"/>
    <w:rsid w:val="00620D1B"/>
    <w:rsid w:val="006300A8"/>
    <w:rsid w:val="00631299"/>
    <w:rsid w:val="0063433A"/>
    <w:rsid w:val="00635385"/>
    <w:rsid w:val="00636154"/>
    <w:rsid w:val="00636F2F"/>
    <w:rsid w:val="006410E5"/>
    <w:rsid w:val="00646F4B"/>
    <w:rsid w:val="00647761"/>
    <w:rsid w:val="006538EF"/>
    <w:rsid w:val="00656A63"/>
    <w:rsid w:val="006571BD"/>
    <w:rsid w:val="00671759"/>
    <w:rsid w:val="006719A5"/>
    <w:rsid w:val="00672979"/>
    <w:rsid w:val="00672E6B"/>
    <w:rsid w:val="00676315"/>
    <w:rsid w:val="00680157"/>
    <w:rsid w:val="00686FF0"/>
    <w:rsid w:val="00687889"/>
    <w:rsid w:val="00693081"/>
    <w:rsid w:val="0069482C"/>
    <w:rsid w:val="00695DBA"/>
    <w:rsid w:val="006977D6"/>
    <w:rsid w:val="006A52BE"/>
    <w:rsid w:val="006A5F53"/>
    <w:rsid w:val="006A6FE8"/>
    <w:rsid w:val="006B4AD3"/>
    <w:rsid w:val="006B5205"/>
    <w:rsid w:val="006C196E"/>
    <w:rsid w:val="006D0D7A"/>
    <w:rsid w:val="006D5417"/>
    <w:rsid w:val="006D5F9A"/>
    <w:rsid w:val="006E3A80"/>
    <w:rsid w:val="006E793C"/>
    <w:rsid w:val="006F1111"/>
    <w:rsid w:val="006F3BD3"/>
    <w:rsid w:val="006F3CA2"/>
    <w:rsid w:val="006F3F81"/>
    <w:rsid w:val="006F41AD"/>
    <w:rsid w:val="006F4E35"/>
    <w:rsid w:val="006F6371"/>
    <w:rsid w:val="0071486F"/>
    <w:rsid w:val="007150F4"/>
    <w:rsid w:val="00715A26"/>
    <w:rsid w:val="00716909"/>
    <w:rsid w:val="0071786C"/>
    <w:rsid w:val="00721A8D"/>
    <w:rsid w:val="00723977"/>
    <w:rsid w:val="00727434"/>
    <w:rsid w:val="00727E5C"/>
    <w:rsid w:val="007332E4"/>
    <w:rsid w:val="00737C2B"/>
    <w:rsid w:val="00740C70"/>
    <w:rsid w:val="00742AB1"/>
    <w:rsid w:val="00743B48"/>
    <w:rsid w:val="0074515E"/>
    <w:rsid w:val="00751F21"/>
    <w:rsid w:val="007573CE"/>
    <w:rsid w:val="007624A5"/>
    <w:rsid w:val="00765B73"/>
    <w:rsid w:val="00766689"/>
    <w:rsid w:val="0077245A"/>
    <w:rsid w:val="0078313C"/>
    <w:rsid w:val="00784DDE"/>
    <w:rsid w:val="00786E03"/>
    <w:rsid w:val="0079649B"/>
    <w:rsid w:val="0079675C"/>
    <w:rsid w:val="00797268"/>
    <w:rsid w:val="007B29BF"/>
    <w:rsid w:val="007C6E32"/>
    <w:rsid w:val="007D68D8"/>
    <w:rsid w:val="007E2D9E"/>
    <w:rsid w:val="007E6E6A"/>
    <w:rsid w:val="007F100E"/>
    <w:rsid w:val="007F2CEF"/>
    <w:rsid w:val="007F41CD"/>
    <w:rsid w:val="00805D5C"/>
    <w:rsid w:val="0080713A"/>
    <w:rsid w:val="00810F2E"/>
    <w:rsid w:val="00813D09"/>
    <w:rsid w:val="00816AE9"/>
    <w:rsid w:val="00820448"/>
    <w:rsid w:val="00825D2B"/>
    <w:rsid w:val="00830343"/>
    <w:rsid w:val="00832933"/>
    <w:rsid w:val="00836A56"/>
    <w:rsid w:val="00836CEB"/>
    <w:rsid w:val="00837054"/>
    <w:rsid w:val="00843383"/>
    <w:rsid w:val="00845A58"/>
    <w:rsid w:val="00853DB1"/>
    <w:rsid w:val="00855224"/>
    <w:rsid w:val="00860081"/>
    <w:rsid w:val="00864BF5"/>
    <w:rsid w:val="008664A3"/>
    <w:rsid w:val="008722F8"/>
    <w:rsid w:val="008725B4"/>
    <w:rsid w:val="00873D7C"/>
    <w:rsid w:val="0087709E"/>
    <w:rsid w:val="0088115E"/>
    <w:rsid w:val="00882507"/>
    <w:rsid w:val="00892252"/>
    <w:rsid w:val="00892F20"/>
    <w:rsid w:val="00894552"/>
    <w:rsid w:val="008A02C8"/>
    <w:rsid w:val="008A4366"/>
    <w:rsid w:val="008B2A9A"/>
    <w:rsid w:val="008B3BE3"/>
    <w:rsid w:val="008B5769"/>
    <w:rsid w:val="008B7494"/>
    <w:rsid w:val="008C050C"/>
    <w:rsid w:val="008C064B"/>
    <w:rsid w:val="008C3C1F"/>
    <w:rsid w:val="008C3D53"/>
    <w:rsid w:val="008C6016"/>
    <w:rsid w:val="008D3CFA"/>
    <w:rsid w:val="008D73C0"/>
    <w:rsid w:val="008F0CAB"/>
    <w:rsid w:val="008F1776"/>
    <w:rsid w:val="008F4190"/>
    <w:rsid w:val="008F5892"/>
    <w:rsid w:val="008F7275"/>
    <w:rsid w:val="008F75EA"/>
    <w:rsid w:val="0090110A"/>
    <w:rsid w:val="00902679"/>
    <w:rsid w:val="00905499"/>
    <w:rsid w:val="0093023D"/>
    <w:rsid w:val="00936768"/>
    <w:rsid w:val="00936AB4"/>
    <w:rsid w:val="009403D3"/>
    <w:rsid w:val="00940CC8"/>
    <w:rsid w:val="00943281"/>
    <w:rsid w:val="009443EB"/>
    <w:rsid w:val="00950A82"/>
    <w:rsid w:val="0095104B"/>
    <w:rsid w:val="0095335C"/>
    <w:rsid w:val="00953C69"/>
    <w:rsid w:val="00961DFC"/>
    <w:rsid w:val="00963B18"/>
    <w:rsid w:val="00963F02"/>
    <w:rsid w:val="00966936"/>
    <w:rsid w:val="00971A70"/>
    <w:rsid w:val="0097459E"/>
    <w:rsid w:val="00984F13"/>
    <w:rsid w:val="0098623F"/>
    <w:rsid w:val="00987C3A"/>
    <w:rsid w:val="00990118"/>
    <w:rsid w:val="0099470F"/>
    <w:rsid w:val="009953B1"/>
    <w:rsid w:val="009957CF"/>
    <w:rsid w:val="00995829"/>
    <w:rsid w:val="00996233"/>
    <w:rsid w:val="00997419"/>
    <w:rsid w:val="009A1E4B"/>
    <w:rsid w:val="009A291C"/>
    <w:rsid w:val="009B0BB1"/>
    <w:rsid w:val="009B3514"/>
    <w:rsid w:val="009C0902"/>
    <w:rsid w:val="009D0296"/>
    <w:rsid w:val="009D0446"/>
    <w:rsid w:val="009D23DD"/>
    <w:rsid w:val="009D4AC5"/>
    <w:rsid w:val="009E4A03"/>
    <w:rsid w:val="009E7332"/>
    <w:rsid w:val="009F07D4"/>
    <w:rsid w:val="009F45FA"/>
    <w:rsid w:val="00A03874"/>
    <w:rsid w:val="00A05C43"/>
    <w:rsid w:val="00A13DF2"/>
    <w:rsid w:val="00A14C14"/>
    <w:rsid w:val="00A22882"/>
    <w:rsid w:val="00A239ED"/>
    <w:rsid w:val="00A23DB8"/>
    <w:rsid w:val="00A302D5"/>
    <w:rsid w:val="00A31079"/>
    <w:rsid w:val="00A3481B"/>
    <w:rsid w:val="00A4045A"/>
    <w:rsid w:val="00A534E0"/>
    <w:rsid w:val="00A57265"/>
    <w:rsid w:val="00A61119"/>
    <w:rsid w:val="00A62E40"/>
    <w:rsid w:val="00A636C3"/>
    <w:rsid w:val="00A6666B"/>
    <w:rsid w:val="00A73700"/>
    <w:rsid w:val="00A77F43"/>
    <w:rsid w:val="00A800AE"/>
    <w:rsid w:val="00A82103"/>
    <w:rsid w:val="00A836CE"/>
    <w:rsid w:val="00A910EE"/>
    <w:rsid w:val="00A95427"/>
    <w:rsid w:val="00AA0DCF"/>
    <w:rsid w:val="00AA227E"/>
    <w:rsid w:val="00AA4577"/>
    <w:rsid w:val="00AB0B0D"/>
    <w:rsid w:val="00AB2521"/>
    <w:rsid w:val="00AB4866"/>
    <w:rsid w:val="00AB6504"/>
    <w:rsid w:val="00AC21F4"/>
    <w:rsid w:val="00AC251E"/>
    <w:rsid w:val="00AD1626"/>
    <w:rsid w:val="00AD3DD4"/>
    <w:rsid w:val="00AE6AED"/>
    <w:rsid w:val="00AF1305"/>
    <w:rsid w:val="00AF3A9F"/>
    <w:rsid w:val="00B033FF"/>
    <w:rsid w:val="00B046C2"/>
    <w:rsid w:val="00B06DCE"/>
    <w:rsid w:val="00B364EB"/>
    <w:rsid w:val="00B37DFB"/>
    <w:rsid w:val="00B40018"/>
    <w:rsid w:val="00B4316F"/>
    <w:rsid w:val="00B50258"/>
    <w:rsid w:val="00B51142"/>
    <w:rsid w:val="00B52DEA"/>
    <w:rsid w:val="00B564E7"/>
    <w:rsid w:val="00B56F97"/>
    <w:rsid w:val="00B578FB"/>
    <w:rsid w:val="00B57C36"/>
    <w:rsid w:val="00B60034"/>
    <w:rsid w:val="00B65A64"/>
    <w:rsid w:val="00B73105"/>
    <w:rsid w:val="00B735E7"/>
    <w:rsid w:val="00B765F6"/>
    <w:rsid w:val="00B77167"/>
    <w:rsid w:val="00B77D68"/>
    <w:rsid w:val="00B8382E"/>
    <w:rsid w:val="00B85300"/>
    <w:rsid w:val="00B86B0F"/>
    <w:rsid w:val="00B9341B"/>
    <w:rsid w:val="00B97279"/>
    <w:rsid w:val="00BA1E05"/>
    <w:rsid w:val="00BA22B8"/>
    <w:rsid w:val="00BA7503"/>
    <w:rsid w:val="00BB77AE"/>
    <w:rsid w:val="00BC5A0D"/>
    <w:rsid w:val="00BC63BF"/>
    <w:rsid w:val="00BD6E2B"/>
    <w:rsid w:val="00BE3A99"/>
    <w:rsid w:val="00BE3F0F"/>
    <w:rsid w:val="00BE5FDA"/>
    <w:rsid w:val="00BE63CC"/>
    <w:rsid w:val="00BE63DF"/>
    <w:rsid w:val="00BF3CE4"/>
    <w:rsid w:val="00BF4C4E"/>
    <w:rsid w:val="00BF52FA"/>
    <w:rsid w:val="00C12529"/>
    <w:rsid w:val="00C14F75"/>
    <w:rsid w:val="00C161A0"/>
    <w:rsid w:val="00C17021"/>
    <w:rsid w:val="00C21C7D"/>
    <w:rsid w:val="00C22EF6"/>
    <w:rsid w:val="00C23AF6"/>
    <w:rsid w:val="00C24F8C"/>
    <w:rsid w:val="00C25B13"/>
    <w:rsid w:val="00C3049F"/>
    <w:rsid w:val="00C30AEA"/>
    <w:rsid w:val="00C30EAD"/>
    <w:rsid w:val="00C36A46"/>
    <w:rsid w:val="00C44B95"/>
    <w:rsid w:val="00C4587A"/>
    <w:rsid w:val="00C46F41"/>
    <w:rsid w:val="00C51BD7"/>
    <w:rsid w:val="00C521FF"/>
    <w:rsid w:val="00C52D59"/>
    <w:rsid w:val="00C56E1B"/>
    <w:rsid w:val="00C6211C"/>
    <w:rsid w:val="00C62368"/>
    <w:rsid w:val="00C7271F"/>
    <w:rsid w:val="00C7383F"/>
    <w:rsid w:val="00C81A91"/>
    <w:rsid w:val="00C8535E"/>
    <w:rsid w:val="00C85BE5"/>
    <w:rsid w:val="00C90517"/>
    <w:rsid w:val="00C90B6E"/>
    <w:rsid w:val="00C92154"/>
    <w:rsid w:val="00C96733"/>
    <w:rsid w:val="00CA2261"/>
    <w:rsid w:val="00CB40FB"/>
    <w:rsid w:val="00CB4C1A"/>
    <w:rsid w:val="00CB6D2D"/>
    <w:rsid w:val="00CC0282"/>
    <w:rsid w:val="00CC36BC"/>
    <w:rsid w:val="00CC3AAA"/>
    <w:rsid w:val="00CC4FF2"/>
    <w:rsid w:val="00CD62C8"/>
    <w:rsid w:val="00CE4E41"/>
    <w:rsid w:val="00CE75F4"/>
    <w:rsid w:val="00CF16E5"/>
    <w:rsid w:val="00D018A3"/>
    <w:rsid w:val="00D03353"/>
    <w:rsid w:val="00D04BE0"/>
    <w:rsid w:val="00D067F0"/>
    <w:rsid w:val="00D1766C"/>
    <w:rsid w:val="00D30CCE"/>
    <w:rsid w:val="00D3406B"/>
    <w:rsid w:val="00D352EC"/>
    <w:rsid w:val="00D3697C"/>
    <w:rsid w:val="00D42181"/>
    <w:rsid w:val="00D42BF5"/>
    <w:rsid w:val="00D509C1"/>
    <w:rsid w:val="00D534E1"/>
    <w:rsid w:val="00D72B1F"/>
    <w:rsid w:val="00D749CA"/>
    <w:rsid w:val="00D753B4"/>
    <w:rsid w:val="00D80B4C"/>
    <w:rsid w:val="00D81967"/>
    <w:rsid w:val="00D83696"/>
    <w:rsid w:val="00D85931"/>
    <w:rsid w:val="00D92F1B"/>
    <w:rsid w:val="00D92F49"/>
    <w:rsid w:val="00DA1ECB"/>
    <w:rsid w:val="00DA4782"/>
    <w:rsid w:val="00DA5312"/>
    <w:rsid w:val="00DA6F68"/>
    <w:rsid w:val="00DB0B7A"/>
    <w:rsid w:val="00DB3151"/>
    <w:rsid w:val="00DB370E"/>
    <w:rsid w:val="00DB41D8"/>
    <w:rsid w:val="00DB7059"/>
    <w:rsid w:val="00DB713C"/>
    <w:rsid w:val="00DB793C"/>
    <w:rsid w:val="00DC01AE"/>
    <w:rsid w:val="00DC2D39"/>
    <w:rsid w:val="00DC5E0A"/>
    <w:rsid w:val="00DC7CFB"/>
    <w:rsid w:val="00DD4F2E"/>
    <w:rsid w:val="00DD7BB9"/>
    <w:rsid w:val="00DE6AA9"/>
    <w:rsid w:val="00DF067A"/>
    <w:rsid w:val="00DF1A1F"/>
    <w:rsid w:val="00DF2EB3"/>
    <w:rsid w:val="00DF6B0D"/>
    <w:rsid w:val="00E004F0"/>
    <w:rsid w:val="00E029C8"/>
    <w:rsid w:val="00E030BE"/>
    <w:rsid w:val="00E0387B"/>
    <w:rsid w:val="00E0445A"/>
    <w:rsid w:val="00E05840"/>
    <w:rsid w:val="00E10341"/>
    <w:rsid w:val="00E25C86"/>
    <w:rsid w:val="00E301A2"/>
    <w:rsid w:val="00E3134E"/>
    <w:rsid w:val="00E31A32"/>
    <w:rsid w:val="00E42B5F"/>
    <w:rsid w:val="00E447EE"/>
    <w:rsid w:val="00E45C3A"/>
    <w:rsid w:val="00E47F5E"/>
    <w:rsid w:val="00E53A1E"/>
    <w:rsid w:val="00E5644A"/>
    <w:rsid w:val="00E612C0"/>
    <w:rsid w:val="00E73142"/>
    <w:rsid w:val="00E76987"/>
    <w:rsid w:val="00E820FA"/>
    <w:rsid w:val="00E859E6"/>
    <w:rsid w:val="00E868DF"/>
    <w:rsid w:val="00E87A0B"/>
    <w:rsid w:val="00E960BB"/>
    <w:rsid w:val="00EB2171"/>
    <w:rsid w:val="00EB2806"/>
    <w:rsid w:val="00EB3429"/>
    <w:rsid w:val="00EB6DA4"/>
    <w:rsid w:val="00EC3113"/>
    <w:rsid w:val="00EC3904"/>
    <w:rsid w:val="00EC55A7"/>
    <w:rsid w:val="00EC6F2E"/>
    <w:rsid w:val="00ED1A75"/>
    <w:rsid w:val="00ED402E"/>
    <w:rsid w:val="00ED6A69"/>
    <w:rsid w:val="00EE0564"/>
    <w:rsid w:val="00EF624D"/>
    <w:rsid w:val="00F01A24"/>
    <w:rsid w:val="00F0310F"/>
    <w:rsid w:val="00F03DE9"/>
    <w:rsid w:val="00F06009"/>
    <w:rsid w:val="00F21D2C"/>
    <w:rsid w:val="00F331DF"/>
    <w:rsid w:val="00F336DE"/>
    <w:rsid w:val="00F352C0"/>
    <w:rsid w:val="00F363CF"/>
    <w:rsid w:val="00F40C7A"/>
    <w:rsid w:val="00F463BB"/>
    <w:rsid w:val="00F4709E"/>
    <w:rsid w:val="00F506AF"/>
    <w:rsid w:val="00F616C2"/>
    <w:rsid w:val="00F668FC"/>
    <w:rsid w:val="00F71ED1"/>
    <w:rsid w:val="00F759AA"/>
    <w:rsid w:val="00F81D75"/>
    <w:rsid w:val="00F85E8D"/>
    <w:rsid w:val="00F864CE"/>
    <w:rsid w:val="00F87E4D"/>
    <w:rsid w:val="00FA52FA"/>
    <w:rsid w:val="00FB0CE5"/>
    <w:rsid w:val="00FC06A1"/>
    <w:rsid w:val="00FC0C68"/>
    <w:rsid w:val="00FC235F"/>
    <w:rsid w:val="00FC2500"/>
    <w:rsid w:val="00FC26BE"/>
    <w:rsid w:val="00FC30CE"/>
    <w:rsid w:val="00FC50C2"/>
    <w:rsid w:val="00FD1E6C"/>
    <w:rsid w:val="00FD28F9"/>
    <w:rsid w:val="00FD30D0"/>
    <w:rsid w:val="00FD5849"/>
    <w:rsid w:val="00FD725F"/>
    <w:rsid w:val="00FD755C"/>
    <w:rsid w:val="00FE35CE"/>
    <w:rsid w:val="00FE4866"/>
    <w:rsid w:val="00FF5DB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90C22B0"/>
  <w15:docId w15:val="{058A3992-542D-4D56-9905-E85F969D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3nLjH67f7atY9c50kCbd5N3D9jyBS1/2NnD6R4d+1I=</DigestValue>
    </Reference>
    <Reference Type="http://www.w3.org/2000/09/xmldsig#Object" URI="#idOfficeObject">
      <DigestMethod Algorithm="http://www.w3.org/2001/04/xmlenc#sha256"/>
      <DigestValue>gJL74f3JKg/3wHQ7rAxFNkJbqA3n5v4QPIhwxFOk+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O1Rb7Q/K6/qvea9uhKnj8wgdXjZ+0zhsHQD/34omo=</DigestValue>
    </Reference>
    <Reference Type="http://www.w3.org/2000/09/xmldsig#Object" URI="#idValidSigLnImg">
      <DigestMethod Algorithm="http://www.w3.org/2001/04/xmlenc#sha256"/>
      <DigestValue>S1+C/0Mxy2mYh2x16jrezSPR5ZXsbjKLMXeNeDORhxw=</DigestValue>
    </Reference>
    <Reference Type="http://www.w3.org/2000/09/xmldsig#Object" URI="#idInvalidSigLnImg">
      <DigestMethod Algorithm="http://www.w3.org/2001/04/xmlenc#sha256"/>
      <DigestValue>U8awvEzVyUz8sGD/e7kM98bgq7qeDwaC1ezQQhXW064=</DigestValue>
    </Reference>
  </SignedInfo>
  <SignatureValue>RPhAu6Qp1CTz9y8h9FSm4+ziGTT/frLWKz9jWNys332QPqbcvbhNHSyZ83UMfma2+QBTBOelGJfJ
nsTdNzLQnNPmR3209bU/RjVmqDdz8dcb+JmDx/R9azXG5zjevRqQEuhFpOJJgD4tQ+PZm4E5AbjO
IKFM1z5HMY1G5e/XaXk7Gf62fY9zWMFAezT6OJ1JSgdd/+QWaIcRF073hpXZHNzqoqxx7SdrGu+E
lcmb/59bhfWMZePy93h9eNV+RN+grcljA/G4/c9uHp2lGYsrAeX0S9FAJF/Iz5JhTdnIqOwP0y/a
RiO17fWjvSfXQ//jM+OxABnf/UPQW85WsAY87g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uXCh0xkaD3Dp3HNVHgo1w+twZ3hoLbQlNMOu/KVgtDs=</DigestValue>
      </Reference>
      <Reference URI="/word/endnotes.xml?ContentType=application/vnd.openxmlformats-officedocument.wordprocessingml.endnotes+xml">
        <DigestMethod Algorithm="http://www.w3.org/2001/04/xmlenc#sha256"/>
        <DigestValue>d9As/oZHPOGRj6duru6qFgROjHH5KjP16stQK5g/EY0=</DigestValue>
      </Reference>
      <Reference URI="/word/fontTable.xml?ContentType=application/vnd.openxmlformats-officedocument.wordprocessingml.fontTable+xml">
        <DigestMethod Algorithm="http://www.w3.org/2001/04/xmlenc#sha256"/>
        <DigestValue>0IQSH35lrySguNFg8L+O3PbWHYjTHOncM9VoZ4wK+Xc=</DigestValue>
      </Reference>
      <Reference URI="/word/footer1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er2.xml?ContentType=application/vnd.openxmlformats-officedocument.wordprocessingml.footer+xml">
        <DigestMethod Algorithm="http://www.w3.org/2001/04/xmlenc#sha256"/>
        <DigestValue>OMPfX/fwrZ2rvx04tOVo9eWmTnzTJtqRQkAAmFQHMB0=</DigestValue>
      </Reference>
      <Reference URI="/word/footer3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notes.xml?ContentType=application/vnd.openxmlformats-officedocument.wordprocessingml.footnotes+xml">
        <DigestMethod Algorithm="http://www.w3.org/2001/04/xmlenc#sha256"/>
        <DigestValue>82aTP9VYmUsi9qY8NX8635idhhLMBPfBl3wtwRXoiw8=</DigestValue>
      </Reference>
      <Reference URI="/word/header1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header2.xml?ContentType=application/vnd.openxmlformats-officedocument.wordprocessingml.header+xml">
        <DigestMethod Algorithm="http://www.w3.org/2001/04/xmlenc#sha256"/>
        <DigestValue>jB17vVH9F6/SneVa6bot7l1QUegt1gG+yZVcXrym0Og=</DigestValue>
      </Reference>
      <Reference URI="/word/header3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media/image1.emf?ContentType=image/x-emf">
        <DigestMethod Algorithm="http://www.w3.org/2001/04/xmlenc#sha256"/>
        <DigestValue>RhKBOepxRRW0cZ2Wn5CalhwZ1x9EMKExCyNuKm75tfs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j/y8ncAIEIlfoMMOPijlEcwEqqNo1j2sHcMffMSmBW0=</DigestValue>
      </Reference>
      <Reference URI="/word/settings.xml?ContentType=application/vnd.openxmlformats-officedocument.wordprocessingml.settings+xml">
        <DigestMethod Algorithm="http://www.w3.org/2001/04/xmlenc#sha256"/>
        <DigestValue>H2xT0dP8m639OoMDglxmqcWQmW/SpU/+6aHxDEt+48A=</DigestValue>
      </Reference>
      <Reference URI="/word/styles.xml?ContentType=application/vnd.openxmlformats-officedocument.wordprocessingml.styles+xml">
        <DigestMethod Algorithm="http://www.w3.org/2001/04/xmlenc#sha256"/>
        <DigestValue>TKHn5KToKMDChR9YrFFzY3Gi6KX+/GGdrB9fFJvYzQ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ByPi8u8BhyFAiJP0nX/uy+S3OAvQO68yQsk3Vc13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6T11:3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007884-E0B8-4D20-B1F2-C70AA3C2AABF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6T11:35:44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U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9BnBEHCprwBcq68AHvL0djvys/qIpHRnIwsKZwAAAACIpHRnZTdJZ8BQAQGUqK8A+KivAEuFb2f/////5KivAJ64S2d6HFBn0rhLZ/ArSmcCLEpn//Oz+oikdGcf8rP6DKmvAH+4S2dAaP4QAAAAAAAARfQ0qa8AxKqvADnx9HYUqa8AAgAAAEXx9Hbo53Rn4P///wAAAAAAAAAAAAAAAJABAAAAAAABAAAAAGEAcgAAAGEABgAAAAAAAADhhpx2AAAAAAYAAABoqq8AaKqvAAACAAD8////AQAAAAAAAAAAAAAAAAAAAAAAAADgxCJ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UgAAAAAMKuvAO2b9XYbCgAA8KqvAAcNIUgHDUgAAAAAAOCurwAbClz///////QVAAAKXAoA4BnBEAAAAAAHDUj///////QVAAAhSAEAwALGAgAAAACcPR93iT3zdgcNIUgUTQARAQAAAP////8AAAAAVNobDFyvrwAAAAAAAAAbDEhFCRGaPfN2wALGAgcNIUgBAAAAFE0AEVTaGwwAAAAAAAAAAAcNSABcr68ABw1I///////0FQAAIUgBAAAAxgIAAAAAwRX3dgcNIUjQNdEQCAAAAP////8AAAAAEAAAAAMBAADeXQAAHAAAAWStrwAicUd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5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I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n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0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U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7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vAHJhS3fAQfUACQAAAIxhS3cJAAAAUGD1AAAAAADAQfUAwEH1ADJLHW4AAAAAIksdbgAAAAAAAAAAAAAAAAAAAAAAAAAAiCn1AAAAAAAAAAAAAAAAAAAAAAAAAAAAAAAAAAAAAAAAAAAAAAAAAAAAAAAAAAAAAAAAAAAAAAAAAAAAAAAAAKjurwAVXIrgaGZVd5zvrwC40Ud3wEH1AAxI820AAAAAyNJHd///AAAAAAAAq9NHd6vTR3fM768AAAAAAAAAAADhhpx2AAAAAAcAAAD8768A/O+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RcAAAAAMKuvAO2b9XYbCgAA8KqvAAQLIRcECxcAAAAAAOCurwAbClz///////QVAAAKXAoA4BnBEAAAAAAECxf///////QVAAAhFwEAwALGAgAAAACcPR93iT3zdgQLIRcUTQARAQAAAP////8AAAAAQJ4dDFyvrwAAAAAAAAAdDJA8CRGaPfN2wALGAgQLIRcBAAAAFE0AEUCeHQwAAAAAAAAAAAQLFwBcr68ABAsX///////0FQAAIRcBAAAAxgIAAAAAwRX3dgQLIRe4zPgQEQAAAP////8AAAAAEAAAAAMBAADeXQAAHAAAAWStrwAicUd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5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I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8281-934E-4F58-AB91-D5DE9E81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moj.gov.am/tasks/225754/oneclick/ezrakacutyun.docx?token=ae849a3d96f88e47ed5a6b9e9984957e</cp:keywords>
  <cp:lastModifiedBy>Emil Margaryan</cp:lastModifiedBy>
  <cp:revision>350</cp:revision>
  <cp:lastPrinted>2021-04-30T06:28:00Z</cp:lastPrinted>
  <dcterms:created xsi:type="dcterms:W3CDTF">2015-01-12T06:00:00Z</dcterms:created>
  <dcterms:modified xsi:type="dcterms:W3CDTF">2021-05-06T11:35:00Z</dcterms:modified>
</cp:coreProperties>
</file>